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8E38" w14:textId="77777777" w:rsidR="0094436F" w:rsidRPr="0094436F" w:rsidRDefault="0094436F" w:rsidP="0094436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4436F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94436F">
        <w:rPr>
          <w:rFonts w:ascii="Times New Roman" w:hAnsi="Times New Roman"/>
          <w:b/>
          <w:sz w:val="24"/>
          <w:szCs w:val="24"/>
        </w:rPr>
        <w:t xml:space="preserve"> размещения – 07.05.2026</w:t>
      </w:r>
    </w:p>
    <w:p w14:paraId="33DFE03F" w14:textId="77777777" w:rsidR="0094436F" w:rsidRPr="0094436F" w:rsidRDefault="0094436F" w:rsidP="0094436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4436F">
        <w:rPr>
          <w:rFonts w:ascii="Times New Roman" w:hAnsi="Times New Roman"/>
          <w:b/>
          <w:sz w:val="24"/>
          <w:szCs w:val="24"/>
        </w:rPr>
        <w:t>Дата истечения срока проведения независимой антикоррупционной экспертизы (не менее 5 рабочих дней с даты размещения) – 14.05.2026</w:t>
      </w:r>
    </w:p>
    <w:p w14:paraId="2EAAABED" w14:textId="77777777" w:rsidR="0094436F" w:rsidRPr="0094436F" w:rsidRDefault="0094436F" w:rsidP="0094436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4436F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6492712C" w14:textId="77777777" w:rsidR="0094436F" w:rsidRPr="0094436F" w:rsidRDefault="0094436F" w:rsidP="0094436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4436F">
        <w:rPr>
          <w:rFonts w:ascii="Times New Roman" w:hAnsi="Times New Roman"/>
          <w:b/>
          <w:sz w:val="24"/>
          <w:szCs w:val="24"/>
        </w:rPr>
        <w:t>420111,  г.Казань, ул.Островского, д.23, лит.1,</w:t>
      </w:r>
    </w:p>
    <w:p w14:paraId="610C8929" w14:textId="77777777" w:rsidR="0094436F" w:rsidRPr="0094436F" w:rsidRDefault="0094436F" w:rsidP="0094436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94436F">
        <w:rPr>
          <w:rFonts w:ascii="Times New Roman" w:hAnsi="Times New Roman"/>
          <w:b/>
          <w:sz w:val="24"/>
          <w:szCs w:val="24"/>
          <w:lang w:val="en-US"/>
        </w:rPr>
        <w:t>e-mail: kt.kazan@tatar.ru</w:t>
      </w:r>
    </w:p>
    <w:p w14:paraId="38F6E47A" w14:textId="77777777" w:rsidR="0094436F" w:rsidRPr="0094436F" w:rsidRDefault="0094436F" w:rsidP="0094436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4436F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72A7FC73" w14:textId="77777777" w:rsidR="0094436F" w:rsidRPr="0094436F" w:rsidRDefault="0094436F" w:rsidP="0094436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4436F">
        <w:rPr>
          <w:rFonts w:ascii="Times New Roman" w:hAnsi="Times New Roman"/>
          <w:b/>
          <w:sz w:val="24"/>
          <w:szCs w:val="24"/>
        </w:rPr>
        <w:t>ИКМО г.Казани» А.В.Сидорова</w:t>
      </w:r>
    </w:p>
    <w:p w14:paraId="318CC9B4" w14:textId="77777777" w:rsidR="0094436F" w:rsidRPr="0094436F" w:rsidRDefault="0094436F" w:rsidP="0094436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122D709" w14:textId="77777777" w:rsidR="0094436F" w:rsidRPr="0094436F" w:rsidRDefault="0094436F" w:rsidP="0094436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436F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30A0232D" w14:textId="77777777" w:rsidR="0094436F" w:rsidRPr="0094436F" w:rsidRDefault="0094436F" w:rsidP="0094436F">
      <w:pPr>
        <w:rPr>
          <w:lang w:eastAsia="x-none"/>
        </w:rPr>
      </w:pPr>
    </w:p>
    <w:p w14:paraId="5635C0A1" w14:textId="77777777" w:rsidR="0094436F" w:rsidRPr="00E62440" w:rsidRDefault="0094436F" w:rsidP="0094436F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A104B6">
        <w:rPr>
          <w:rFonts w:ascii="Times New Roman" w:hAnsi="Times New Roman"/>
          <w:color w:val="auto"/>
          <w:sz w:val="28"/>
          <w:szCs w:val="28"/>
          <w:lang w:val="ru-RU"/>
        </w:rPr>
        <w:t xml:space="preserve">Об ограничении движения транспортных средств по улично-дорожной сети г.Казани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при </w:t>
      </w:r>
      <w:r w:rsidRPr="00A104B6">
        <w:rPr>
          <w:rFonts w:ascii="Times New Roman" w:hAnsi="Times New Roman"/>
          <w:color w:val="auto"/>
          <w:sz w:val="28"/>
          <w:szCs w:val="28"/>
          <w:lang w:val="ru-RU"/>
        </w:rPr>
        <w:t>проведен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A104B6">
        <w:rPr>
          <w:rFonts w:ascii="Times New Roman" w:hAnsi="Times New Roman"/>
          <w:color w:val="auto"/>
          <w:sz w:val="28"/>
          <w:szCs w:val="28"/>
          <w:lang w:val="ru-RU"/>
        </w:rPr>
        <w:t xml:space="preserve"> XVII Международного экономического форума «Россия – Исламский мир: KazanForum»</w:t>
      </w:r>
    </w:p>
    <w:p w14:paraId="672BC065" w14:textId="77777777" w:rsidR="0094436F" w:rsidRPr="004D442D" w:rsidRDefault="0094436F" w:rsidP="009443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1480CFB7" w14:textId="77777777" w:rsidR="0094436F" w:rsidRPr="00A376FE" w:rsidRDefault="0094436F" w:rsidP="0094436F">
      <w:pPr>
        <w:pStyle w:val="1"/>
        <w:spacing w:before="0"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"/>
      <w:r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целях обеспечения безопасности </w:t>
      </w:r>
      <w:r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дни </w:t>
      </w:r>
      <w:r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подготовки и </w:t>
      </w:r>
      <w:r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проведения </w:t>
      </w:r>
      <w:r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коллегии Следственного управления Следственного комитета Российской Федерации по Республике Татарстан</w:t>
      </w:r>
      <w:r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</w:t>
      </w:r>
      <w:r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руководствуясь Федеральным законом от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1.05.2013 №372 «Об утверждении Порядка осуществления временн</w:t>
      </w:r>
      <w:r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ого</w:t>
      </w:r>
      <w:r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граничени</w:t>
      </w:r>
      <w:r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я</w:t>
      </w:r>
      <w:r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или </w:t>
      </w:r>
      <w:r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ременного </w:t>
      </w:r>
      <w:r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2CAD5DF9" w14:textId="77777777" w:rsidR="0094436F" w:rsidRPr="00A376FE" w:rsidRDefault="0094436F" w:rsidP="009443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bookmarkEnd w:id="0"/>
    <w:p w14:paraId="67A99A25" w14:textId="77777777" w:rsidR="0009192F" w:rsidRDefault="0009192F" w:rsidP="0009192F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40">
        <w:rPr>
          <w:rFonts w:ascii="Times New Roman" w:hAnsi="Times New Roman" w:cs="Times New Roman"/>
          <w:sz w:val="28"/>
          <w:szCs w:val="28"/>
        </w:rPr>
        <w:t xml:space="preserve">1.1. ввести ограничение </w:t>
      </w:r>
      <w:r>
        <w:rPr>
          <w:rFonts w:ascii="Times New Roman" w:hAnsi="Times New Roman" w:cs="Times New Roman"/>
          <w:sz w:val="28"/>
          <w:szCs w:val="28"/>
        </w:rPr>
        <w:t xml:space="preserve">парковки и </w:t>
      </w:r>
      <w:r w:rsidRPr="00E62440">
        <w:rPr>
          <w:rFonts w:ascii="Times New Roman" w:hAnsi="Times New Roman" w:cs="Times New Roman"/>
          <w:sz w:val="28"/>
          <w:szCs w:val="28"/>
        </w:rPr>
        <w:t>движения транспортных средств</w:t>
      </w:r>
      <w:r>
        <w:rPr>
          <w:rFonts w:ascii="Times New Roman" w:hAnsi="Times New Roman" w:cs="Times New Roman"/>
          <w:sz w:val="28"/>
          <w:szCs w:val="28"/>
        </w:rPr>
        <w:t>, средств индивидуальной мобильности и транспортных средств курьерских служб доставки</w:t>
      </w:r>
      <w:r w:rsidRPr="00E62440">
        <w:rPr>
          <w:rFonts w:ascii="Times New Roman" w:hAnsi="Times New Roman" w:cs="Times New Roman"/>
          <w:sz w:val="28"/>
          <w:szCs w:val="28"/>
        </w:rPr>
        <w:t xml:space="preserve"> </w:t>
      </w:r>
      <w:r w:rsidRPr="00AF6BC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0</w:t>
      </w:r>
      <w:r w:rsidRPr="00AF6BC3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12 мая 2026 года</w:t>
      </w:r>
      <w:r w:rsidRPr="00AF6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23.59 17 мая 2026 года </w:t>
      </w:r>
      <w:r>
        <w:rPr>
          <w:rFonts w:ascii="Times New Roman" w:hAnsi="Times New Roman" w:cs="Times New Roman"/>
          <w:sz w:val="28"/>
          <w:szCs w:val="28"/>
        </w:rPr>
        <w:t>при необходимости на следующих участках:</w:t>
      </w:r>
    </w:p>
    <w:p w14:paraId="708B72DA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6BC3">
        <w:rPr>
          <w:rFonts w:ascii="Times New Roman" w:hAnsi="Times New Roman"/>
          <w:sz w:val="28"/>
          <w:szCs w:val="28"/>
        </w:rPr>
        <w:t xml:space="preserve">1.1.1. </w:t>
      </w:r>
      <w:r>
        <w:rPr>
          <w:rFonts w:ascii="Times New Roman" w:hAnsi="Times New Roman"/>
          <w:sz w:val="28"/>
          <w:szCs w:val="28"/>
        </w:rPr>
        <w:t xml:space="preserve">по ул.Пушкина, на участке от ул.Карла Маркса до ул.Большая Красная </w:t>
      </w:r>
      <w:r w:rsidRPr="003053B1">
        <w:rPr>
          <w:rFonts w:ascii="Times New Roman" w:hAnsi="Times New Roman"/>
          <w:sz w:val="28"/>
          <w:szCs w:val="28"/>
        </w:rPr>
        <w:t>(в обоих направлениях)</w:t>
      </w:r>
      <w:r>
        <w:rPr>
          <w:rFonts w:ascii="Times New Roman" w:hAnsi="Times New Roman"/>
          <w:sz w:val="28"/>
          <w:szCs w:val="28"/>
        </w:rPr>
        <w:t>;</w:t>
      </w:r>
    </w:p>
    <w:p w14:paraId="30C2073D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по ул.Театральная, на участке от ул.Карла Маркса до ул.Большая Красная </w:t>
      </w:r>
      <w:r w:rsidRPr="003053B1">
        <w:rPr>
          <w:rFonts w:ascii="Times New Roman" w:hAnsi="Times New Roman"/>
          <w:sz w:val="28"/>
          <w:szCs w:val="28"/>
        </w:rPr>
        <w:t>(в обоих направлениях)</w:t>
      </w:r>
      <w:r>
        <w:rPr>
          <w:rFonts w:ascii="Times New Roman" w:hAnsi="Times New Roman"/>
          <w:sz w:val="28"/>
          <w:szCs w:val="28"/>
        </w:rPr>
        <w:t>;</w:t>
      </w:r>
    </w:p>
    <w:p w14:paraId="1E9C7452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по ул.Карла Маркса (территория муниципальной парковки), от ул.Пушкина до ул.Театральная;</w:t>
      </w:r>
    </w:p>
    <w:p w14:paraId="73273A5D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1A22">
        <w:rPr>
          <w:rFonts w:ascii="Times New Roman" w:hAnsi="Times New Roman"/>
          <w:sz w:val="28"/>
          <w:szCs w:val="28"/>
        </w:rPr>
        <w:lastRenderedPageBreak/>
        <w:t>1.1.</w:t>
      </w:r>
      <w:r>
        <w:rPr>
          <w:rFonts w:ascii="Times New Roman" w:hAnsi="Times New Roman"/>
          <w:sz w:val="28"/>
          <w:szCs w:val="28"/>
        </w:rPr>
        <w:t>4</w:t>
      </w:r>
      <w:r w:rsidRPr="00511A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ул.Марселя Салимжанова, </w:t>
      </w:r>
      <w:r w:rsidRPr="00511A22">
        <w:rPr>
          <w:rFonts w:ascii="Times New Roman" w:hAnsi="Times New Roman"/>
          <w:sz w:val="28"/>
          <w:szCs w:val="28"/>
        </w:rPr>
        <w:t>на участке от</w:t>
      </w:r>
      <w:r>
        <w:rPr>
          <w:rFonts w:ascii="Times New Roman" w:hAnsi="Times New Roman"/>
          <w:sz w:val="28"/>
          <w:szCs w:val="28"/>
        </w:rPr>
        <w:t xml:space="preserve"> ул.Туфана Миннулина до ул.Артема Аидинова;</w:t>
      </w:r>
    </w:p>
    <w:p w14:paraId="42F6F40D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5. по ул.Спартаковская, на участке от </w:t>
      </w:r>
      <w:r w:rsidRPr="00511A22">
        <w:rPr>
          <w:rFonts w:ascii="Times New Roman" w:hAnsi="Times New Roman"/>
          <w:sz w:val="28"/>
          <w:szCs w:val="28"/>
        </w:rPr>
        <w:t>ул.Туфана Миннулина до ул.Артема А</w:t>
      </w:r>
      <w:r>
        <w:rPr>
          <w:rFonts w:ascii="Times New Roman" w:hAnsi="Times New Roman"/>
          <w:sz w:val="28"/>
          <w:szCs w:val="28"/>
        </w:rPr>
        <w:t>й</w:t>
      </w:r>
      <w:r w:rsidRPr="00511A22">
        <w:rPr>
          <w:rFonts w:ascii="Times New Roman" w:hAnsi="Times New Roman"/>
          <w:sz w:val="28"/>
          <w:szCs w:val="28"/>
        </w:rPr>
        <w:t>динова;</w:t>
      </w:r>
    </w:p>
    <w:p w14:paraId="16FD70B7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1A22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6</w:t>
      </w:r>
      <w:r w:rsidRPr="00511A22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Хади Такташа</w:t>
      </w:r>
      <w:r w:rsidRPr="00511A22">
        <w:rPr>
          <w:rFonts w:ascii="Times New Roman" w:hAnsi="Times New Roman"/>
          <w:sz w:val="28"/>
          <w:szCs w:val="28"/>
        </w:rPr>
        <w:t>, на участке от ул</w:t>
      </w:r>
      <w:r>
        <w:rPr>
          <w:rFonts w:ascii="Times New Roman" w:hAnsi="Times New Roman"/>
          <w:sz w:val="28"/>
          <w:szCs w:val="28"/>
        </w:rPr>
        <w:t>.</w:t>
      </w:r>
      <w:r w:rsidRPr="00511A22">
        <w:rPr>
          <w:rFonts w:ascii="Times New Roman" w:hAnsi="Times New Roman"/>
          <w:sz w:val="28"/>
          <w:szCs w:val="28"/>
        </w:rPr>
        <w:t>Марселя Салимжанова до ул.Спартаковская;</w:t>
      </w:r>
    </w:p>
    <w:p w14:paraId="13D9D5BB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99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7</w:t>
      </w:r>
      <w:r w:rsidRPr="004E2995">
        <w:rPr>
          <w:rFonts w:ascii="Times New Roman" w:hAnsi="Times New Roman"/>
          <w:sz w:val="28"/>
          <w:szCs w:val="28"/>
        </w:rPr>
        <w:t>. по ул.Хади Такташа</w:t>
      </w:r>
      <w:r>
        <w:rPr>
          <w:rFonts w:ascii="Times New Roman" w:hAnsi="Times New Roman"/>
          <w:sz w:val="28"/>
          <w:szCs w:val="28"/>
        </w:rPr>
        <w:t>,</w:t>
      </w:r>
      <w:r w:rsidRPr="004E2995">
        <w:rPr>
          <w:rFonts w:ascii="Times New Roman" w:hAnsi="Times New Roman"/>
          <w:sz w:val="28"/>
          <w:szCs w:val="28"/>
        </w:rPr>
        <w:t xml:space="preserve"> на участке от ул.Нурсултана Назарбаева до ул.Туфана Миннуллина</w:t>
      </w:r>
      <w:r>
        <w:rPr>
          <w:rFonts w:ascii="Times New Roman" w:hAnsi="Times New Roman"/>
          <w:sz w:val="28"/>
          <w:szCs w:val="28"/>
        </w:rPr>
        <w:t>;</w:t>
      </w:r>
    </w:p>
    <w:p w14:paraId="26E911B8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99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8</w:t>
      </w:r>
      <w:r w:rsidRPr="004E2995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Назиба Жиганова,</w:t>
      </w:r>
      <w:r w:rsidRPr="004E2995">
        <w:rPr>
          <w:rFonts w:ascii="Times New Roman" w:hAnsi="Times New Roman"/>
          <w:sz w:val="28"/>
          <w:szCs w:val="28"/>
        </w:rPr>
        <w:t xml:space="preserve"> на участке от ул.</w:t>
      </w:r>
      <w:r>
        <w:rPr>
          <w:rFonts w:ascii="Times New Roman" w:hAnsi="Times New Roman"/>
          <w:sz w:val="28"/>
          <w:szCs w:val="28"/>
        </w:rPr>
        <w:t>Аграрная</w:t>
      </w:r>
      <w:r w:rsidRPr="004E2995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Сабира Ахтямова</w:t>
      </w:r>
      <w:r w:rsidRPr="004E2995">
        <w:rPr>
          <w:rFonts w:ascii="Times New Roman" w:hAnsi="Times New Roman"/>
          <w:sz w:val="28"/>
          <w:szCs w:val="28"/>
        </w:rPr>
        <w:t>;</w:t>
      </w:r>
    </w:p>
    <w:p w14:paraId="56598ED1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99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9</w:t>
      </w:r>
      <w:r w:rsidRPr="004E2995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Петра Полушкина,</w:t>
      </w:r>
      <w:r w:rsidRPr="004E2995">
        <w:rPr>
          <w:rFonts w:ascii="Times New Roman" w:hAnsi="Times New Roman"/>
          <w:sz w:val="28"/>
          <w:szCs w:val="28"/>
        </w:rPr>
        <w:t xml:space="preserve"> на участке от ул.Назиба Жиганова до ул.Сабира Ахтямова;</w:t>
      </w:r>
    </w:p>
    <w:p w14:paraId="44C8D300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99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10</w:t>
      </w:r>
      <w:r w:rsidRPr="004E2995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Московская,</w:t>
      </w:r>
      <w:r w:rsidRPr="004E2995">
        <w:rPr>
          <w:rFonts w:ascii="Times New Roman" w:hAnsi="Times New Roman"/>
          <w:sz w:val="28"/>
          <w:szCs w:val="28"/>
        </w:rPr>
        <w:t xml:space="preserve"> на участке от ул.</w:t>
      </w:r>
      <w:r>
        <w:rPr>
          <w:rFonts w:ascii="Times New Roman" w:hAnsi="Times New Roman"/>
          <w:sz w:val="28"/>
          <w:szCs w:val="28"/>
        </w:rPr>
        <w:t>Рустема Яхина</w:t>
      </w:r>
      <w:r w:rsidRPr="004E2995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Ташаяк</w:t>
      </w:r>
      <w:r w:rsidRPr="004E2995">
        <w:rPr>
          <w:rFonts w:ascii="Times New Roman" w:hAnsi="Times New Roman"/>
          <w:sz w:val="28"/>
          <w:szCs w:val="28"/>
        </w:rPr>
        <w:t>;</w:t>
      </w:r>
    </w:p>
    <w:p w14:paraId="67537021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995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>1</w:t>
      </w:r>
      <w:r w:rsidRPr="004E2995">
        <w:rPr>
          <w:rFonts w:ascii="Times New Roman" w:hAnsi="Times New Roman"/>
          <w:sz w:val="28"/>
          <w:szCs w:val="28"/>
        </w:rPr>
        <w:t>. по ул.Ташаяк, на участке от ул.Московская до ул.</w:t>
      </w:r>
      <w:r>
        <w:rPr>
          <w:rFonts w:ascii="Times New Roman" w:hAnsi="Times New Roman"/>
          <w:sz w:val="28"/>
          <w:szCs w:val="28"/>
        </w:rPr>
        <w:t>Лево-Булачная</w:t>
      </w:r>
      <w:r w:rsidRPr="004E2995">
        <w:rPr>
          <w:rFonts w:ascii="Times New Roman" w:hAnsi="Times New Roman"/>
          <w:sz w:val="28"/>
          <w:szCs w:val="28"/>
        </w:rPr>
        <w:t>;</w:t>
      </w:r>
    </w:p>
    <w:p w14:paraId="0701869F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995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>2</w:t>
      </w:r>
      <w:r w:rsidRPr="004E2995">
        <w:rPr>
          <w:rFonts w:ascii="Times New Roman" w:hAnsi="Times New Roman"/>
          <w:sz w:val="28"/>
          <w:szCs w:val="28"/>
        </w:rPr>
        <w:t>. по ул.Лево-Булачная, на участке от ул.Ташаяк до ул.</w:t>
      </w:r>
      <w:r>
        <w:rPr>
          <w:rFonts w:ascii="Times New Roman" w:hAnsi="Times New Roman"/>
          <w:sz w:val="28"/>
          <w:szCs w:val="28"/>
        </w:rPr>
        <w:t>переулок Кирова</w:t>
      </w:r>
      <w:r w:rsidRPr="004E2995">
        <w:rPr>
          <w:rFonts w:ascii="Times New Roman" w:hAnsi="Times New Roman"/>
          <w:sz w:val="28"/>
          <w:szCs w:val="28"/>
        </w:rPr>
        <w:t>;</w:t>
      </w:r>
    </w:p>
    <w:p w14:paraId="60963310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995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>3</w:t>
      </w:r>
      <w:r w:rsidRPr="004E2995">
        <w:rPr>
          <w:rFonts w:ascii="Times New Roman" w:hAnsi="Times New Roman"/>
          <w:sz w:val="28"/>
          <w:szCs w:val="28"/>
        </w:rPr>
        <w:t xml:space="preserve">. </w:t>
      </w:r>
      <w:r w:rsidRPr="008B6A65">
        <w:rPr>
          <w:rFonts w:ascii="Times New Roman" w:hAnsi="Times New Roman"/>
          <w:sz w:val="28"/>
          <w:szCs w:val="28"/>
        </w:rPr>
        <w:t>на всей территории парковочной зоны у Международного конноспортивного комплекса «Казань», в том числе по автомобильной дороге от пр.Альберта Камалеева до дома №27р по пр.Альберта Камалеева</w:t>
      </w:r>
      <w:r w:rsidRPr="004E2995">
        <w:rPr>
          <w:rFonts w:ascii="Times New Roman" w:hAnsi="Times New Roman"/>
          <w:sz w:val="28"/>
          <w:szCs w:val="28"/>
        </w:rPr>
        <w:t>;</w:t>
      </w:r>
    </w:p>
    <w:p w14:paraId="7D31DA94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A65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>4</w:t>
      </w:r>
      <w:r w:rsidRPr="008B6A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парковочной зоне №144 у дома 1А по </w:t>
      </w:r>
      <w:r w:rsidRPr="00E8228D">
        <w:rPr>
          <w:rFonts w:ascii="Times New Roman" w:hAnsi="Times New Roman"/>
          <w:sz w:val="28"/>
          <w:szCs w:val="28"/>
        </w:rPr>
        <w:t>по ул.Николая Ершова</w:t>
      </w:r>
      <w:r w:rsidRPr="008B6A65">
        <w:rPr>
          <w:rFonts w:ascii="Times New Roman" w:hAnsi="Times New Roman"/>
          <w:sz w:val="28"/>
          <w:szCs w:val="28"/>
        </w:rPr>
        <w:t>;</w:t>
      </w:r>
    </w:p>
    <w:p w14:paraId="7C9B63F0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5. </w:t>
      </w:r>
      <w:r w:rsidRPr="008B6A65">
        <w:rPr>
          <w:rFonts w:ascii="Times New Roman" w:hAnsi="Times New Roman"/>
          <w:sz w:val="28"/>
          <w:szCs w:val="28"/>
        </w:rPr>
        <w:t>по ул.</w:t>
      </w:r>
      <w:r>
        <w:rPr>
          <w:rFonts w:ascii="Times New Roman" w:hAnsi="Times New Roman"/>
          <w:sz w:val="28"/>
          <w:szCs w:val="28"/>
        </w:rPr>
        <w:t>Лесгафта</w:t>
      </w:r>
      <w:r w:rsidRPr="008B6A65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Айвазовского</w:t>
      </w:r>
      <w:r w:rsidRPr="008B6A65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ул.Волкова</w:t>
      </w:r>
      <w:r w:rsidRPr="008B6A65">
        <w:rPr>
          <w:rFonts w:ascii="Times New Roman" w:hAnsi="Times New Roman"/>
          <w:sz w:val="28"/>
          <w:szCs w:val="28"/>
        </w:rPr>
        <w:t>;</w:t>
      </w:r>
    </w:p>
    <w:p w14:paraId="7055D7E9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6. </w:t>
      </w:r>
      <w:r w:rsidRPr="008B6A65">
        <w:rPr>
          <w:rFonts w:ascii="Times New Roman" w:hAnsi="Times New Roman"/>
          <w:sz w:val="28"/>
          <w:szCs w:val="28"/>
        </w:rPr>
        <w:t>по ул.</w:t>
      </w:r>
      <w:r>
        <w:rPr>
          <w:rFonts w:ascii="Times New Roman" w:hAnsi="Times New Roman"/>
          <w:sz w:val="28"/>
          <w:szCs w:val="28"/>
        </w:rPr>
        <w:t>Роща Фрунзе, на участке от дома №24 по ул.</w:t>
      </w:r>
      <w:r w:rsidRPr="008B6A65">
        <w:rPr>
          <w:rFonts w:ascii="Times New Roman" w:hAnsi="Times New Roman"/>
          <w:sz w:val="28"/>
          <w:szCs w:val="28"/>
        </w:rPr>
        <w:t xml:space="preserve">Айвазовского до </w:t>
      </w:r>
      <w:r>
        <w:rPr>
          <w:rFonts w:ascii="Times New Roman" w:hAnsi="Times New Roman"/>
          <w:sz w:val="28"/>
          <w:szCs w:val="28"/>
        </w:rPr>
        <w:t>дома №3А по ул.Калинина</w:t>
      </w:r>
      <w:r w:rsidRPr="008B6A65">
        <w:rPr>
          <w:rFonts w:ascii="Times New Roman" w:hAnsi="Times New Roman"/>
          <w:sz w:val="28"/>
          <w:szCs w:val="28"/>
        </w:rPr>
        <w:t>;</w:t>
      </w:r>
    </w:p>
    <w:p w14:paraId="2848EAE0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A65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>7</w:t>
      </w:r>
      <w:r w:rsidRPr="008B6A65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Карла Маркса</w:t>
      </w:r>
      <w:r w:rsidRPr="008B6A65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Батурина</w:t>
      </w:r>
      <w:r w:rsidRPr="008B6A65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Миславского</w:t>
      </w:r>
      <w:r w:rsidRPr="008B6A65">
        <w:rPr>
          <w:rFonts w:ascii="Times New Roman" w:hAnsi="Times New Roman"/>
          <w:sz w:val="28"/>
          <w:szCs w:val="28"/>
        </w:rPr>
        <w:t>;</w:t>
      </w:r>
    </w:p>
    <w:p w14:paraId="10675624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A65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>8</w:t>
      </w:r>
      <w:r w:rsidRPr="008B6A65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Островского</w:t>
      </w:r>
      <w:r w:rsidRPr="008B6A65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 xml:space="preserve">Артема Айдинова до дома №57А по </w:t>
      </w:r>
      <w:r w:rsidRPr="008B6A65">
        <w:rPr>
          <w:rFonts w:ascii="Times New Roman" w:hAnsi="Times New Roman"/>
          <w:sz w:val="28"/>
          <w:szCs w:val="28"/>
        </w:rPr>
        <w:t>ул.Островского;</w:t>
      </w:r>
    </w:p>
    <w:p w14:paraId="6760507C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A65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>9</w:t>
      </w:r>
      <w:r w:rsidRPr="008B6A65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Право-Булачная</w:t>
      </w:r>
      <w:r w:rsidRPr="008B6A65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Университетская</w:t>
      </w:r>
      <w:r w:rsidRPr="008B6A65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Астрономическая</w:t>
      </w:r>
      <w:r w:rsidRPr="008B6A65">
        <w:rPr>
          <w:rFonts w:ascii="Times New Roman" w:hAnsi="Times New Roman"/>
          <w:sz w:val="28"/>
          <w:szCs w:val="28"/>
        </w:rPr>
        <w:t>;</w:t>
      </w:r>
    </w:p>
    <w:p w14:paraId="74FC81BB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A6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20</w:t>
      </w:r>
      <w:r w:rsidRPr="008B6A65">
        <w:rPr>
          <w:rFonts w:ascii="Times New Roman" w:hAnsi="Times New Roman"/>
          <w:sz w:val="28"/>
          <w:szCs w:val="28"/>
        </w:rPr>
        <w:t xml:space="preserve">. по ул.Островского, на участке от </w:t>
      </w:r>
      <w:r w:rsidRPr="00E8228D">
        <w:rPr>
          <w:rFonts w:ascii="Times New Roman" w:hAnsi="Times New Roman"/>
          <w:sz w:val="28"/>
          <w:szCs w:val="28"/>
        </w:rPr>
        <w:t xml:space="preserve">ул.Астрономическая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E8228D">
        <w:rPr>
          <w:rFonts w:ascii="Times New Roman" w:hAnsi="Times New Roman"/>
          <w:sz w:val="28"/>
          <w:szCs w:val="28"/>
        </w:rPr>
        <w:t>ул.Университетская</w:t>
      </w:r>
      <w:r w:rsidRPr="008B6A65">
        <w:rPr>
          <w:rFonts w:ascii="Times New Roman" w:hAnsi="Times New Roman"/>
          <w:sz w:val="28"/>
          <w:szCs w:val="28"/>
        </w:rPr>
        <w:t>;</w:t>
      </w:r>
    </w:p>
    <w:p w14:paraId="1609D73A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A6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21</w:t>
      </w:r>
      <w:r w:rsidRPr="008B6A65">
        <w:rPr>
          <w:rFonts w:ascii="Times New Roman" w:hAnsi="Times New Roman"/>
          <w:sz w:val="28"/>
          <w:szCs w:val="28"/>
        </w:rPr>
        <w:t xml:space="preserve">. по </w:t>
      </w:r>
      <w:r w:rsidRPr="00E8228D">
        <w:rPr>
          <w:rFonts w:ascii="Times New Roman" w:hAnsi="Times New Roman"/>
          <w:sz w:val="28"/>
          <w:szCs w:val="28"/>
        </w:rPr>
        <w:t>ул.Университетская</w:t>
      </w:r>
      <w:r w:rsidRPr="008B6A65">
        <w:rPr>
          <w:rFonts w:ascii="Times New Roman" w:hAnsi="Times New Roman"/>
          <w:sz w:val="28"/>
          <w:szCs w:val="28"/>
        </w:rPr>
        <w:t xml:space="preserve">, на участке от </w:t>
      </w:r>
      <w:r w:rsidRPr="00E8228D">
        <w:rPr>
          <w:rFonts w:ascii="Times New Roman" w:hAnsi="Times New Roman"/>
          <w:sz w:val="28"/>
          <w:szCs w:val="28"/>
        </w:rPr>
        <w:t>ул.Островского</w:t>
      </w:r>
      <w:r w:rsidRPr="008B6A65">
        <w:rPr>
          <w:rFonts w:ascii="Times New Roman" w:hAnsi="Times New Roman"/>
          <w:sz w:val="28"/>
          <w:szCs w:val="28"/>
        </w:rPr>
        <w:t xml:space="preserve"> до </w:t>
      </w:r>
      <w:r w:rsidRPr="00E8228D">
        <w:rPr>
          <w:rFonts w:ascii="Times New Roman" w:hAnsi="Times New Roman"/>
          <w:sz w:val="28"/>
          <w:szCs w:val="28"/>
        </w:rPr>
        <w:t>ул.Право-Булачная</w:t>
      </w:r>
      <w:r w:rsidRPr="008B6A65">
        <w:rPr>
          <w:rFonts w:ascii="Times New Roman" w:hAnsi="Times New Roman"/>
          <w:sz w:val="28"/>
          <w:szCs w:val="28"/>
        </w:rPr>
        <w:t>;</w:t>
      </w:r>
    </w:p>
    <w:p w14:paraId="12927BF4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28D">
        <w:rPr>
          <w:rFonts w:ascii="Times New Roman" w:hAnsi="Times New Roman"/>
          <w:sz w:val="28"/>
          <w:szCs w:val="28"/>
        </w:rPr>
        <w:t>1.1.2</w:t>
      </w:r>
      <w:r>
        <w:rPr>
          <w:rFonts w:ascii="Times New Roman" w:hAnsi="Times New Roman"/>
          <w:sz w:val="28"/>
          <w:szCs w:val="28"/>
        </w:rPr>
        <w:t>2</w:t>
      </w:r>
      <w:r w:rsidRPr="00E8228D">
        <w:rPr>
          <w:rFonts w:ascii="Times New Roman" w:hAnsi="Times New Roman"/>
          <w:sz w:val="28"/>
          <w:szCs w:val="28"/>
        </w:rPr>
        <w:t>. по ул.Университетская, на участке от ул.</w:t>
      </w:r>
      <w:r>
        <w:rPr>
          <w:rFonts w:ascii="Times New Roman" w:hAnsi="Times New Roman"/>
          <w:sz w:val="28"/>
          <w:szCs w:val="28"/>
        </w:rPr>
        <w:t>Профсоюзная</w:t>
      </w:r>
      <w:r w:rsidRPr="00E8228D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Профессора Нужина</w:t>
      </w:r>
      <w:r w:rsidRPr="00E8228D">
        <w:rPr>
          <w:rFonts w:ascii="Times New Roman" w:hAnsi="Times New Roman"/>
          <w:sz w:val="28"/>
          <w:szCs w:val="28"/>
        </w:rPr>
        <w:t>;</w:t>
      </w:r>
    </w:p>
    <w:p w14:paraId="18A9F5BE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28D">
        <w:rPr>
          <w:rFonts w:ascii="Times New Roman" w:hAnsi="Times New Roman"/>
          <w:sz w:val="28"/>
          <w:szCs w:val="28"/>
        </w:rPr>
        <w:t>1.1.2</w:t>
      </w:r>
      <w:r>
        <w:rPr>
          <w:rFonts w:ascii="Times New Roman" w:hAnsi="Times New Roman"/>
          <w:sz w:val="28"/>
          <w:szCs w:val="28"/>
        </w:rPr>
        <w:t>3</w:t>
      </w:r>
      <w:r w:rsidRPr="00E8228D">
        <w:rPr>
          <w:rFonts w:ascii="Times New Roman" w:hAnsi="Times New Roman"/>
          <w:sz w:val="28"/>
          <w:szCs w:val="28"/>
        </w:rPr>
        <w:t>. по ул.Профсоюзная, на участке от ул.</w:t>
      </w:r>
      <w:r>
        <w:rPr>
          <w:rFonts w:ascii="Times New Roman" w:hAnsi="Times New Roman"/>
          <w:sz w:val="28"/>
          <w:szCs w:val="28"/>
        </w:rPr>
        <w:t>Кави Наджми</w:t>
      </w:r>
      <w:r w:rsidRPr="00E8228D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Мусы Джалиля</w:t>
      </w:r>
      <w:r w:rsidRPr="00E8228D">
        <w:rPr>
          <w:rFonts w:ascii="Times New Roman" w:hAnsi="Times New Roman"/>
          <w:sz w:val="28"/>
          <w:szCs w:val="28"/>
        </w:rPr>
        <w:t>;</w:t>
      </w:r>
    </w:p>
    <w:p w14:paraId="4B45330B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28D">
        <w:rPr>
          <w:rFonts w:ascii="Times New Roman" w:hAnsi="Times New Roman"/>
          <w:sz w:val="28"/>
          <w:szCs w:val="28"/>
        </w:rPr>
        <w:t>1.1.2</w:t>
      </w:r>
      <w:r>
        <w:rPr>
          <w:rFonts w:ascii="Times New Roman" w:hAnsi="Times New Roman"/>
          <w:sz w:val="28"/>
          <w:szCs w:val="28"/>
        </w:rPr>
        <w:t>4</w:t>
      </w:r>
      <w:r w:rsidRPr="00E8228D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Большая Красная</w:t>
      </w:r>
      <w:r w:rsidRPr="00E8228D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Гоголя</w:t>
      </w:r>
      <w:r w:rsidRPr="00E8228D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Жуковского</w:t>
      </w:r>
      <w:r w:rsidRPr="00E8228D">
        <w:rPr>
          <w:rFonts w:ascii="Times New Roman" w:hAnsi="Times New Roman"/>
          <w:sz w:val="28"/>
          <w:szCs w:val="28"/>
        </w:rPr>
        <w:t>;</w:t>
      </w:r>
    </w:p>
    <w:p w14:paraId="38C40F9A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28D">
        <w:rPr>
          <w:rFonts w:ascii="Times New Roman" w:hAnsi="Times New Roman"/>
          <w:sz w:val="28"/>
          <w:szCs w:val="28"/>
        </w:rPr>
        <w:t>1.1.2</w:t>
      </w:r>
      <w:r>
        <w:rPr>
          <w:rFonts w:ascii="Times New Roman" w:hAnsi="Times New Roman"/>
          <w:sz w:val="28"/>
          <w:szCs w:val="28"/>
        </w:rPr>
        <w:t>5</w:t>
      </w:r>
      <w:r w:rsidRPr="00E8228D">
        <w:rPr>
          <w:rFonts w:ascii="Times New Roman" w:hAnsi="Times New Roman"/>
          <w:sz w:val="28"/>
          <w:szCs w:val="28"/>
        </w:rPr>
        <w:t>. на всей территории парковочной зоны</w:t>
      </w:r>
      <w:r>
        <w:rPr>
          <w:rFonts w:ascii="Times New Roman" w:hAnsi="Times New Roman"/>
          <w:sz w:val="28"/>
          <w:szCs w:val="28"/>
        </w:rPr>
        <w:t xml:space="preserve"> у домов №1 и №1А по ул.Фатыха Амирхана</w:t>
      </w:r>
      <w:r w:rsidRPr="00E8228D">
        <w:rPr>
          <w:rFonts w:ascii="Times New Roman" w:hAnsi="Times New Roman"/>
          <w:sz w:val="28"/>
          <w:szCs w:val="28"/>
        </w:rPr>
        <w:t>;</w:t>
      </w:r>
    </w:p>
    <w:p w14:paraId="54976248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28D">
        <w:rPr>
          <w:rFonts w:ascii="Times New Roman" w:hAnsi="Times New Roman"/>
          <w:sz w:val="28"/>
          <w:szCs w:val="28"/>
        </w:rPr>
        <w:lastRenderedPageBreak/>
        <w:t>1.1.2</w:t>
      </w:r>
      <w:r>
        <w:rPr>
          <w:rFonts w:ascii="Times New Roman" w:hAnsi="Times New Roman"/>
          <w:sz w:val="28"/>
          <w:szCs w:val="28"/>
        </w:rPr>
        <w:t>6</w:t>
      </w:r>
      <w:r w:rsidRPr="00E822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езд и парковочное пространство</w:t>
      </w:r>
      <w:r w:rsidRPr="00E82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дома №1И </w:t>
      </w:r>
      <w:r w:rsidRPr="00E8228D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>Фатыха Амирхана</w:t>
      </w:r>
      <w:r w:rsidRPr="00E8228D">
        <w:rPr>
          <w:rFonts w:ascii="Times New Roman" w:hAnsi="Times New Roman"/>
          <w:sz w:val="28"/>
          <w:szCs w:val="28"/>
        </w:rPr>
        <w:t>;</w:t>
      </w:r>
    </w:p>
    <w:p w14:paraId="4EA24E1B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28D">
        <w:rPr>
          <w:rFonts w:ascii="Times New Roman" w:hAnsi="Times New Roman"/>
          <w:sz w:val="28"/>
          <w:szCs w:val="28"/>
        </w:rPr>
        <w:t>1.1.2</w:t>
      </w:r>
      <w:r>
        <w:rPr>
          <w:rFonts w:ascii="Times New Roman" w:hAnsi="Times New Roman"/>
          <w:sz w:val="28"/>
          <w:szCs w:val="28"/>
        </w:rPr>
        <w:t>7</w:t>
      </w:r>
      <w:r w:rsidRPr="00E8228D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Алексея Козина</w:t>
      </w:r>
      <w:r w:rsidRPr="00E8228D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Фатыха Амирхана</w:t>
      </w:r>
      <w:r w:rsidRPr="00E8228D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Сибгата Хакима</w:t>
      </w:r>
      <w:r w:rsidRPr="00E8228D">
        <w:rPr>
          <w:rFonts w:ascii="Times New Roman" w:hAnsi="Times New Roman"/>
          <w:sz w:val="28"/>
          <w:szCs w:val="28"/>
        </w:rPr>
        <w:t>;</w:t>
      </w:r>
    </w:p>
    <w:p w14:paraId="439B3581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2</w:t>
      </w:r>
      <w:r>
        <w:rPr>
          <w:rFonts w:ascii="Times New Roman" w:hAnsi="Times New Roman"/>
          <w:sz w:val="28"/>
          <w:szCs w:val="28"/>
        </w:rPr>
        <w:t>8</w:t>
      </w:r>
      <w:r w:rsidRPr="00993B11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Чистопольская, на участке от дома №57 по ул.</w:t>
      </w:r>
      <w:r w:rsidRPr="00993B11">
        <w:rPr>
          <w:rFonts w:ascii="Times New Roman" w:hAnsi="Times New Roman"/>
          <w:sz w:val="28"/>
          <w:szCs w:val="28"/>
        </w:rPr>
        <w:t>Чистопольская до ул.</w:t>
      </w:r>
      <w:r>
        <w:rPr>
          <w:rFonts w:ascii="Times New Roman" w:hAnsi="Times New Roman"/>
          <w:sz w:val="28"/>
          <w:szCs w:val="28"/>
        </w:rPr>
        <w:t>Абдуллы Бичурина</w:t>
      </w:r>
      <w:r w:rsidRPr="00993B11">
        <w:rPr>
          <w:rFonts w:ascii="Times New Roman" w:hAnsi="Times New Roman"/>
          <w:sz w:val="28"/>
          <w:szCs w:val="28"/>
        </w:rPr>
        <w:t>;</w:t>
      </w:r>
    </w:p>
    <w:p w14:paraId="34606B95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2</w:t>
      </w:r>
      <w:r>
        <w:rPr>
          <w:rFonts w:ascii="Times New Roman" w:hAnsi="Times New Roman"/>
          <w:sz w:val="28"/>
          <w:szCs w:val="28"/>
        </w:rPr>
        <w:t>9</w:t>
      </w:r>
      <w:r w:rsidRPr="00993B11">
        <w:rPr>
          <w:rFonts w:ascii="Times New Roman" w:hAnsi="Times New Roman"/>
          <w:sz w:val="28"/>
          <w:szCs w:val="28"/>
        </w:rPr>
        <w:t xml:space="preserve">. по ул.Абдуллы Бичурина, на участке от ул.Чистопольская до </w:t>
      </w:r>
      <w:r>
        <w:rPr>
          <w:rFonts w:ascii="Times New Roman" w:hAnsi="Times New Roman"/>
          <w:sz w:val="28"/>
          <w:szCs w:val="28"/>
        </w:rPr>
        <w:t xml:space="preserve">дома №49 </w:t>
      </w:r>
      <w:r w:rsidRPr="00993B11">
        <w:rPr>
          <w:rFonts w:ascii="Times New Roman" w:hAnsi="Times New Roman"/>
          <w:sz w:val="28"/>
          <w:szCs w:val="28"/>
        </w:rPr>
        <w:t>по ул.Чистопольская;</w:t>
      </w:r>
    </w:p>
    <w:p w14:paraId="720C052C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30</w:t>
      </w:r>
      <w:r w:rsidRPr="00993B11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Саид-Галеева</w:t>
      </w:r>
      <w:r w:rsidRPr="00993B11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Бурхана</w:t>
      </w:r>
      <w:r w:rsidRPr="00993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хиди до дома №25 по ул.</w:t>
      </w:r>
      <w:r w:rsidRPr="00993B11">
        <w:rPr>
          <w:rFonts w:ascii="Times New Roman" w:hAnsi="Times New Roman"/>
          <w:sz w:val="28"/>
          <w:szCs w:val="28"/>
        </w:rPr>
        <w:t>Саид-Галеева;</w:t>
      </w:r>
    </w:p>
    <w:p w14:paraId="522F6537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3</w:t>
      </w:r>
      <w:r>
        <w:rPr>
          <w:rFonts w:ascii="Times New Roman" w:hAnsi="Times New Roman"/>
          <w:sz w:val="28"/>
          <w:szCs w:val="28"/>
        </w:rPr>
        <w:t>1</w:t>
      </w:r>
      <w:r w:rsidRPr="00993B11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Рустема Яхина</w:t>
      </w:r>
      <w:r w:rsidRPr="00993B11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Московская</w:t>
      </w:r>
      <w:r w:rsidRPr="00993B11">
        <w:rPr>
          <w:rFonts w:ascii="Times New Roman" w:hAnsi="Times New Roman"/>
          <w:sz w:val="28"/>
          <w:szCs w:val="28"/>
        </w:rPr>
        <w:t xml:space="preserve"> до ул.Бурхана Шахиди;</w:t>
      </w:r>
    </w:p>
    <w:p w14:paraId="7F4ACF1C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3</w:t>
      </w:r>
      <w:r>
        <w:rPr>
          <w:rFonts w:ascii="Times New Roman" w:hAnsi="Times New Roman"/>
          <w:sz w:val="28"/>
          <w:szCs w:val="28"/>
        </w:rPr>
        <w:t>2</w:t>
      </w:r>
      <w:r w:rsidRPr="00993B11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Петербургская</w:t>
      </w:r>
      <w:r w:rsidRPr="00993B11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Туфана Миннуллина</w:t>
      </w:r>
      <w:r w:rsidRPr="00993B11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Волкова</w:t>
      </w:r>
      <w:r w:rsidRPr="00993B11">
        <w:rPr>
          <w:rFonts w:ascii="Times New Roman" w:hAnsi="Times New Roman"/>
          <w:sz w:val="28"/>
          <w:szCs w:val="28"/>
        </w:rPr>
        <w:t>;</w:t>
      </w:r>
    </w:p>
    <w:p w14:paraId="73F86718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3</w:t>
      </w:r>
      <w:r>
        <w:rPr>
          <w:rFonts w:ascii="Times New Roman" w:hAnsi="Times New Roman"/>
          <w:sz w:val="28"/>
          <w:szCs w:val="28"/>
        </w:rPr>
        <w:t>3</w:t>
      </w:r>
      <w:r w:rsidRPr="00993B11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Щербаковский переулок</w:t>
      </w:r>
      <w:r w:rsidRPr="00993B11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Пушкина</w:t>
      </w:r>
      <w:r w:rsidRPr="00993B11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Артема Айдинова</w:t>
      </w:r>
      <w:r w:rsidRPr="00993B11">
        <w:rPr>
          <w:rFonts w:ascii="Times New Roman" w:hAnsi="Times New Roman"/>
          <w:sz w:val="28"/>
          <w:szCs w:val="28"/>
        </w:rPr>
        <w:t>;</w:t>
      </w:r>
    </w:p>
    <w:p w14:paraId="1B9802BA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3</w:t>
      </w:r>
      <w:r>
        <w:rPr>
          <w:rFonts w:ascii="Times New Roman" w:hAnsi="Times New Roman"/>
          <w:sz w:val="28"/>
          <w:szCs w:val="28"/>
        </w:rPr>
        <w:t>4. парковочная зона и местные проезды у дома №85Г по ул.Декабристов</w:t>
      </w:r>
      <w:r w:rsidRPr="00993B11">
        <w:rPr>
          <w:rFonts w:ascii="Times New Roman" w:hAnsi="Times New Roman"/>
          <w:sz w:val="28"/>
          <w:szCs w:val="28"/>
        </w:rPr>
        <w:t>;</w:t>
      </w:r>
    </w:p>
    <w:p w14:paraId="31AD488D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3</w:t>
      </w:r>
      <w:r>
        <w:rPr>
          <w:rFonts w:ascii="Times New Roman" w:hAnsi="Times New Roman"/>
          <w:sz w:val="28"/>
          <w:szCs w:val="28"/>
        </w:rPr>
        <w:t>5</w:t>
      </w:r>
      <w:r w:rsidRPr="00993B11">
        <w:rPr>
          <w:rFonts w:ascii="Times New Roman" w:hAnsi="Times New Roman"/>
          <w:sz w:val="28"/>
          <w:szCs w:val="28"/>
        </w:rPr>
        <w:t xml:space="preserve">. </w:t>
      </w:r>
      <w:r w:rsidRPr="009C768C">
        <w:rPr>
          <w:rFonts w:ascii="Times New Roman" w:hAnsi="Times New Roman"/>
          <w:sz w:val="28"/>
          <w:szCs w:val="28"/>
        </w:rPr>
        <w:t>парковочная з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68C">
        <w:rPr>
          <w:rFonts w:ascii="Times New Roman" w:hAnsi="Times New Roman"/>
          <w:sz w:val="28"/>
          <w:szCs w:val="28"/>
        </w:rPr>
        <w:t>у дома №</w:t>
      </w:r>
      <w:r>
        <w:rPr>
          <w:rFonts w:ascii="Times New Roman" w:hAnsi="Times New Roman"/>
          <w:sz w:val="28"/>
          <w:szCs w:val="28"/>
        </w:rPr>
        <w:t>1 по ул.Односторонка Гривки;</w:t>
      </w:r>
    </w:p>
    <w:p w14:paraId="5FC51ECA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6 </w:t>
      </w:r>
      <w:r w:rsidRPr="009C768C">
        <w:rPr>
          <w:rFonts w:ascii="Times New Roman" w:hAnsi="Times New Roman"/>
          <w:sz w:val="28"/>
          <w:szCs w:val="28"/>
        </w:rPr>
        <w:t>парковочная з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68C">
        <w:rPr>
          <w:rFonts w:ascii="Times New Roman" w:hAnsi="Times New Roman"/>
          <w:sz w:val="28"/>
          <w:szCs w:val="28"/>
        </w:rPr>
        <w:t>у дома №</w:t>
      </w:r>
      <w:r>
        <w:rPr>
          <w:rFonts w:ascii="Times New Roman" w:hAnsi="Times New Roman"/>
          <w:sz w:val="28"/>
          <w:szCs w:val="28"/>
        </w:rPr>
        <w:t>2 по ул.Аграрная;</w:t>
      </w:r>
    </w:p>
    <w:p w14:paraId="283B15DC" w14:textId="77777777" w:rsidR="0009192F" w:rsidRDefault="0009192F" w:rsidP="00091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7 у павильонов и вестибюлях станций Казанского Метрополитена.</w:t>
      </w:r>
    </w:p>
    <w:p w14:paraId="357B2833" w14:textId="77777777" w:rsidR="00327990" w:rsidRDefault="00327990" w:rsidP="003279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80C76">
        <w:rPr>
          <w:rFonts w:ascii="Times New Roman" w:hAnsi="Times New Roman"/>
          <w:sz w:val="28"/>
          <w:szCs w:val="28"/>
          <w:lang w:eastAsia="ru-RU"/>
        </w:rPr>
        <w:t>вести ограничение дви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стоянки</w:t>
      </w:r>
      <w:r w:rsidRPr="00F80C76">
        <w:rPr>
          <w:rFonts w:ascii="Times New Roman" w:hAnsi="Times New Roman"/>
          <w:sz w:val="28"/>
          <w:szCs w:val="28"/>
          <w:lang w:eastAsia="ru-RU"/>
        </w:rPr>
        <w:t xml:space="preserve">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>, перевозящих вещества высокой степени опасности по автомобильным дорогам г.Казани:</w:t>
      </w:r>
    </w:p>
    <w:p w14:paraId="50C20DA2" w14:textId="77777777" w:rsidR="00327990" w:rsidRDefault="00327990" w:rsidP="003279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1. на период с 12.05.2026 по 17.05.2026 в рамках </w:t>
      </w:r>
      <w:r w:rsidRPr="00A104B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A104B6">
        <w:rPr>
          <w:rFonts w:ascii="Times New Roman" w:hAnsi="Times New Roman"/>
          <w:sz w:val="28"/>
          <w:szCs w:val="28"/>
        </w:rPr>
        <w:t xml:space="preserve"> XVII Международного экономического форума «Россия – Исламский мир: KazanForum»</w:t>
      </w:r>
      <w:r>
        <w:rPr>
          <w:rFonts w:ascii="Times New Roman" w:hAnsi="Times New Roman"/>
          <w:sz w:val="28"/>
          <w:szCs w:val="28"/>
        </w:rPr>
        <w:t>;</w:t>
      </w:r>
    </w:p>
    <w:p w14:paraId="3F91E947" w14:textId="77777777" w:rsidR="00327990" w:rsidRDefault="00327990" w:rsidP="003279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на период с 16.06.2026 по 20.06.2026 в рамках проведения саммита Россия – АСЕАН.</w:t>
      </w:r>
    </w:p>
    <w:p w14:paraId="5BAF1212" w14:textId="77777777" w:rsidR="00327990" w:rsidRPr="00A376FE" w:rsidRDefault="00327990" w:rsidP="0032799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76FE">
        <w:rPr>
          <w:rFonts w:ascii="Times New Roman" w:hAnsi="Times New Roman" w:cs="Times New Roman"/>
          <w:sz w:val="28"/>
          <w:szCs w:val="28"/>
        </w:rPr>
        <w:t>. Комитету по транспорту Исполнительного комитета г.Казани (А.В.Сидоров):</w:t>
      </w:r>
    </w:p>
    <w:p w14:paraId="66552F1A" w14:textId="77777777" w:rsidR="00327990" w:rsidRPr="00A376FE" w:rsidRDefault="00327990" w:rsidP="00327990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</w:rPr>
        <w:t>1.</w:t>
      </w:r>
      <w:r>
        <w:rPr>
          <w:szCs w:val="28"/>
          <w:lang w:val="ru-RU"/>
        </w:rPr>
        <w:t>3</w:t>
      </w:r>
      <w:r w:rsidRPr="00A376FE">
        <w:rPr>
          <w:szCs w:val="28"/>
        </w:rPr>
        <w:t>.1. организовать мероприятия по установке временных дорожных знаков и зачехлению существующих дорожных знаков;</w:t>
      </w:r>
    </w:p>
    <w:p w14:paraId="6CFCEE3B" w14:textId="77777777" w:rsidR="00327990" w:rsidRDefault="00327990" w:rsidP="00327990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 w:rsidRPr="00A376FE">
        <w:rPr>
          <w:szCs w:val="28"/>
          <w:lang w:val="ru-RU"/>
        </w:rPr>
        <w:t>1.</w:t>
      </w:r>
      <w:r>
        <w:rPr>
          <w:szCs w:val="28"/>
          <w:lang w:val="ru-RU"/>
        </w:rPr>
        <w:t>3</w:t>
      </w:r>
      <w:r w:rsidRPr="00A376FE">
        <w:rPr>
          <w:szCs w:val="28"/>
          <w:lang w:val="ru-RU"/>
        </w:rPr>
        <w:t xml:space="preserve">.2. </w:t>
      </w:r>
      <w:r w:rsidRPr="00A376FE">
        <w:rPr>
          <w:szCs w:val="28"/>
        </w:rPr>
        <w:t xml:space="preserve">разместить информацию </w:t>
      </w:r>
      <w:r w:rsidRPr="00A376FE">
        <w:rPr>
          <w:bCs/>
          <w:szCs w:val="28"/>
        </w:rPr>
        <w:t xml:space="preserve">о временном ограничении </w:t>
      </w:r>
      <w:r>
        <w:rPr>
          <w:bCs/>
          <w:szCs w:val="28"/>
          <w:lang w:val="ru-RU"/>
        </w:rPr>
        <w:t xml:space="preserve">парковки и </w:t>
      </w:r>
      <w:r w:rsidRPr="00A376FE">
        <w:rPr>
          <w:bCs/>
          <w:szCs w:val="28"/>
        </w:rPr>
        <w:t>движения транспортных</w:t>
      </w:r>
      <w:r w:rsidRPr="00A376FE">
        <w:rPr>
          <w:szCs w:val="28"/>
        </w:rPr>
        <w:t xml:space="preserve"> </w:t>
      </w:r>
      <w:r w:rsidRPr="00A376FE">
        <w:rPr>
          <w:bCs/>
          <w:szCs w:val="28"/>
        </w:rPr>
        <w:t>средств</w:t>
      </w:r>
      <w:r w:rsidRPr="00A376FE">
        <w:rPr>
          <w:bCs/>
          <w:szCs w:val="28"/>
          <w:lang w:val="ru-RU"/>
        </w:rPr>
        <w:t xml:space="preserve"> </w:t>
      </w:r>
      <w:r w:rsidRPr="00A376FE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3E4C3BF4" w14:textId="77777777" w:rsidR="00327990" w:rsidRPr="00740815" w:rsidRDefault="00327990" w:rsidP="00327990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 w:rsidRPr="00740815">
        <w:rPr>
          <w:szCs w:val="28"/>
          <w:lang w:val="ru-RU"/>
        </w:rPr>
        <w:t>1.</w:t>
      </w:r>
      <w:r>
        <w:rPr>
          <w:szCs w:val="28"/>
          <w:lang w:val="ru-RU"/>
        </w:rPr>
        <w:t>3</w:t>
      </w:r>
      <w:r w:rsidRPr="00740815">
        <w:rPr>
          <w:szCs w:val="28"/>
          <w:lang w:val="ru-RU"/>
        </w:rPr>
        <w:t>.3. совместно с операторами электросамокатов (WHOOSH и МТС.URENT) и велосипедов («Зеленый город»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;</w:t>
      </w:r>
    </w:p>
    <w:p w14:paraId="0DA4D67C" w14:textId="77777777" w:rsidR="00327990" w:rsidRPr="00E22C21" w:rsidRDefault="00327990" w:rsidP="0032799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405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A94055">
        <w:rPr>
          <w:rFonts w:ascii="Times New Roman" w:hAnsi="Times New Roman"/>
          <w:sz w:val="28"/>
          <w:szCs w:val="28"/>
        </w:rPr>
        <w:t>. Комитету внешнего благоустройства Исполнительного комитета г.Казани (А.М.Шайнуров) совместно с Администраци</w:t>
      </w:r>
      <w:r>
        <w:rPr>
          <w:rFonts w:ascii="Times New Roman" w:hAnsi="Times New Roman"/>
          <w:sz w:val="28"/>
          <w:szCs w:val="28"/>
        </w:rPr>
        <w:t>ями</w:t>
      </w:r>
      <w:r w:rsidRPr="00A940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2C21">
        <w:rPr>
          <w:rFonts w:ascii="Times New Roman" w:eastAsia="Times New Roman" w:hAnsi="Times New Roman"/>
          <w:sz w:val="28"/>
          <w:szCs w:val="28"/>
        </w:rPr>
        <w:t>Советского района г.Казани (Р.Р.Фатхутдин</w:t>
      </w:r>
      <w:r>
        <w:rPr>
          <w:rFonts w:ascii="Times New Roman" w:eastAsia="Times New Roman" w:hAnsi="Times New Roman"/>
          <w:sz w:val="28"/>
          <w:szCs w:val="28"/>
        </w:rPr>
        <w:t xml:space="preserve">ов), </w:t>
      </w:r>
      <w:r w:rsidRPr="00E22C21">
        <w:rPr>
          <w:rFonts w:ascii="Times New Roman" w:eastAsia="Times New Roman" w:hAnsi="Times New Roman"/>
          <w:sz w:val="28"/>
          <w:szCs w:val="28"/>
        </w:rPr>
        <w:t>Вахитовского и Приволжского районов г.Казани (А.И.Салихов), Кировского и Московского районов г.Казани (В.В.Жаворонков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22C21">
        <w:rPr>
          <w:rFonts w:ascii="Times New Roman" w:eastAsia="Times New Roman" w:hAnsi="Times New Roman"/>
          <w:sz w:val="28"/>
          <w:szCs w:val="28"/>
        </w:rPr>
        <w:t xml:space="preserve"> Авиастроительного и Ново-Савиновского районов</w:t>
      </w:r>
      <w:r>
        <w:rPr>
          <w:rFonts w:ascii="Times New Roman" w:eastAsia="Times New Roman" w:hAnsi="Times New Roman"/>
          <w:sz w:val="28"/>
          <w:szCs w:val="28"/>
        </w:rPr>
        <w:t xml:space="preserve"> г.Казани (Р.Х.Шамсутдинов) </w:t>
      </w:r>
      <w:r w:rsidRPr="00A94055">
        <w:rPr>
          <w:rFonts w:ascii="Times New Roman" w:hAnsi="Times New Roman"/>
          <w:sz w:val="28"/>
          <w:szCs w:val="28"/>
        </w:rPr>
        <w:t>организовать работу по перекрытию дорог грузовой техникой или противотаранными блоками;</w:t>
      </w:r>
    </w:p>
    <w:p w14:paraId="07C51A88" w14:textId="77777777" w:rsidR="00327990" w:rsidRPr="00A376FE" w:rsidRDefault="00327990" w:rsidP="0032799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376FE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7D943A04" w14:textId="77777777" w:rsidR="0094436F" w:rsidRDefault="0094436F" w:rsidP="009443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3A82B64C" w14:textId="77777777" w:rsidR="0094436F" w:rsidRPr="00A376FE" w:rsidRDefault="0094436F" w:rsidP="009443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. Управлению Министерства внутренних дел Российской Федерации по г.Казани </w:t>
      </w:r>
      <w:r>
        <w:rPr>
          <w:rFonts w:ascii="Times New Roman" w:hAnsi="Times New Roman"/>
          <w:sz w:val="28"/>
          <w:szCs w:val="28"/>
          <w:lang w:eastAsia="ru-RU"/>
        </w:rPr>
        <w:t>(Р.Д.Габитов)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обеспечить контроль за соблюдением безопасности дорожного движения и выполн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распорядительно-регулировочных действий на вышеуказан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улично-дорожной сети г.Казани в соответствии с настоящим постановлением;</w:t>
      </w:r>
    </w:p>
    <w:p w14:paraId="43984B6A" w14:textId="77777777" w:rsidR="0094436F" w:rsidRPr="00A376FE" w:rsidRDefault="0094436F" w:rsidP="009443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376FE">
        <w:rPr>
          <w:rFonts w:ascii="Times New Roman" w:hAnsi="Times New Roman"/>
          <w:sz w:val="28"/>
          <w:szCs w:val="28"/>
          <w:lang w:eastAsia="ru-RU"/>
        </w:rPr>
        <w:t>. Информационно-аналитическому управлению аппарата Казанской городской Думы (В.А.Казанцев) оповестить через средства массовой информации о введении временного ограничения движения и парковки транспортных средств на указан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улично-дорожной сети.</w:t>
      </w:r>
    </w:p>
    <w:p w14:paraId="4491F820" w14:textId="77777777" w:rsidR="0094436F" w:rsidRPr="00A376FE" w:rsidRDefault="0094436F" w:rsidP="009443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г.Казани И.С.Шакирова.</w:t>
      </w:r>
    </w:p>
    <w:p w14:paraId="2EE8BC91" w14:textId="77777777" w:rsidR="0094436F" w:rsidRDefault="0094436F" w:rsidP="009443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196D175" w14:textId="77777777" w:rsidR="0094436F" w:rsidRDefault="0094436F" w:rsidP="009443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0C55F5" w14:textId="01EE33A0" w:rsidR="005A1031" w:rsidRPr="00CF2103" w:rsidRDefault="0094436F" w:rsidP="0094436F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                                                                                       Р.Г.Гафаров</w:t>
      </w:r>
    </w:p>
    <w:sectPr w:rsidR="005A1031" w:rsidRPr="00CF2103" w:rsidSect="00597E31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17A05" w14:textId="77777777" w:rsidR="00876FBB" w:rsidRDefault="00876FBB" w:rsidP="00B41B4B">
      <w:pPr>
        <w:spacing w:after="0" w:line="240" w:lineRule="auto"/>
      </w:pPr>
      <w:r>
        <w:separator/>
      </w:r>
    </w:p>
  </w:endnote>
  <w:endnote w:type="continuationSeparator" w:id="0">
    <w:p w14:paraId="57D420BC" w14:textId="77777777" w:rsidR="00876FBB" w:rsidRDefault="00876FBB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FE61" w14:textId="77777777" w:rsidR="00876FBB" w:rsidRDefault="00876FBB" w:rsidP="00B41B4B">
      <w:pPr>
        <w:spacing w:after="0" w:line="240" w:lineRule="auto"/>
      </w:pPr>
      <w:r>
        <w:separator/>
      </w:r>
    </w:p>
  </w:footnote>
  <w:footnote w:type="continuationSeparator" w:id="0">
    <w:p w14:paraId="46EFAB13" w14:textId="77777777" w:rsidR="00876FBB" w:rsidRDefault="00876FBB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37305006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327990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5BFF"/>
    <w:rsid w:val="0008629C"/>
    <w:rsid w:val="0009192F"/>
    <w:rsid w:val="00093875"/>
    <w:rsid w:val="000C6554"/>
    <w:rsid w:val="000D58B0"/>
    <w:rsid w:val="000E690B"/>
    <w:rsid w:val="000F5C3E"/>
    <w:rsid w:val="00105223"/>
    <w:rsid w:val="001278B5"/>
    <w:rsid w:val="001325AF"/>
    <w:rsid w:val="00136D06"/>
    <w:rsid w:val="00137338"/>
    <w:rsid w:val="00137B0C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47EDF"/>
    <w:rsid w:val="00250E33"/>
    <w:rsid w:val="0026514A"/>
    <w:rsid w:val="00265364"/>
    <w:rsid w:val="002750CB"/>
    <w:rsid w:val="00275B1F"/>
    <w:rsid w:val="00281DDF"/>
    <w:rsid w:val="00291831"/>
    <w:rsid w:val="002929D1"/>
    <w:rsid w:val="00297957"/>
    <w:rsid w:val="002A43D0"/>
    <w:rsid w:val="002A497D"/>
    <w:rsid w:val="002B2631"/>
    <w:rsid w:val="002C53A8"/>
    <w:rsid w:val="002E642D"/>
    <w:rsid w:val="002F355C"/>
    <w:rsid w:val="002F5698"/>
    <w:rsid w:val="0030185B"/>
    <w:rsid w:val="00306971"/>
    <w:rsid w:val="003102F5"/>
    <w:rsid w:val="003233B2"/>
    <w:rsid w:val="00326162"/>
    <w:rsid w:val="00327990"/>
    <w:rsid w:val="00337820"/>
    <w:rsid w:val="00341ECD"/>
    <w:rsid w:val="003448C8"/>
    <w:rsid w:val="00351E11"/>
    <w:rsid w:val="00353B57"/>
    <w:rsid w:val="00365FDB"/>
    <w:rsid w:val="003D1FE0"/>
    <w:rsid w:val="003D674B"/>
    <w:rsid w:val="003D72A3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6148"/>
    <w:rsid w:val="005473BE"/>
    <w:rsid w:val="00551647"/>
    <w:rsid w:val="005613F6"/>
    <w:rsid w:val="0056172F"/>
    <w:rsid w:val="0056304D"/>
    <w:rsid w:val="005648F8"/>
    <w:rsid w:val="00570EEB"/>
    <w:rsid w:val="00573526"/>
    <w:rsid w:val="00574783"/>
    <w:rsid w:val="005831E9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111E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D62B8"/>
    <w:rsid w:val="006D70DD"/>
    <w:rsid w:val="006E11CB"/>
    <w:rsid w:val="006E16A3"/>
    <w:rsid w:val="006F01B8"/>
    <w:rsid w:val="006F5B21"/>
    <w:rsid w:val="006F6156"/>
    <w:rsid w:val="00704AF3"/>
    <w:rsid w:val="007123B9"/>
    <w:rsid w:val="0071392F"/>
    <w:rsid w:val="00715904"/>
    <w:rsid w:val="0071714F"/>
    <w:rsid w:val="0072538A"/>
    <w:rsid w:val="00731813"/>
    <w:rsid w:val="00736F12"/>
    <w:rsid w:val="00737653"/>
    <w:rsid w:val="00747018"/>
    <w:rsid w:val="007519F0"/>
    <w:rsid w:val="0075633C"/>
    <w:rsid w:val="0076657E"/>
    <w:rsid w:val="00766B43"/>
    <w:rsid w:val="00771BE5"/>
    <w:rsid w:val="0077317B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7429F"/>
    <w:rsid w:val="00876FBB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1F9B"/>
    <w:rsid w:val="008E4C4F"/>
    <w:rsid w:val="008E7F05"/>
    <w:rsid w:val="00904AA1"/>
    <w:rsid w:val="00915D13"/>
    <w:rsid w:val="00917C4E"/>
    <w:rsid w:val="00927DDC"/>
    <w:rsid w:val="009305CC"/>
    <w:rsid w:val="0094436F"/>
    <w:rsid w:val="0094640A"/>
    <w:rsid w:val="009473BA"/>
    <w:rsid w:val="0096419A"/>
    <w:rsid w:val="00965575"/>
    <w:rsid w:val="009711B5"/>
    <w:rsid w:val="0097205D"/>
    <w:rsid w:val="00992DC2"/>
    <w:rsid w:val="009B21F9"/>
    <w:rsid w:val="009D76D4"/>
    <w:rsid w:val="009E5BC9"/>
    <w:rsid w:val="009E6DEB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AF6BC3"/>
    <w:rsid w:val="00B00147"/>
    <w:rsid w:val="00B00AB4"/>
    <w:rsid w:val="00B0497C"/>
    <w:rsid w:val="00B14CBA"/>
    <w:rsid w:val="00B15E7A"/>
    <w:rsid w:val="00B20C99"/>
    <w:rsid w:val="00B24350"/>
    <w:rsid w:val="00B24B24"/>
    <w:rsid w:val="00B27795"/>
    <w:rsid w:val="00B3176E"/>
    <w:rsid w:val="00B41B4B"/>
    <w:rsid w:val="00B41E6E"/>
    <w:rsid w:val="00B47181"/>
    <w:rsid w:val="00B545A6"/>
    <w:rsid w:val="00B616F3"/>
    <w:rsid w:val="00B62846"/>
    <w:rsid w:val="00B67FD2"/>
    <w:rsid w:val="00B73113"/>
    <w:rsid w:val="00B80281"/>
    <w:rsid w:val="00B83BD1"/>
    <w:rsid w:val="00BA1E81"/>
    <w:rsid w:val="00BB08D0"/>
    <w:rsid w:val="00BB18BA"/>
    <w:rsid w:val="00BC0A2C"/>
    <w:rsid w:val="00BC32F4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6D47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58E3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242C9"/>
    <w:rsid w:val="00E46791"/>
    <w:rsid w:val="00E469C9"/>
    <w:rsid w:val="00E54807"/>
    <w:rsid w:val="00E56C62"/>
    <w:rsid w:val="00E62440"/>
    <w:rsid w:val="00E65D6C"/>
    <w:rsid w:val="00E90EE1"/>
    <w:rsid w:val="00E9406A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54446"/>
    <w:rsid w:val="00F54447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7819E"/>
  <w15:docId w15:val="{CAC115B2-E367-4D0F-9181-D52A4AD8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0DB4-D061-4DB1-9F1E-1DC5B2C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3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8</cp:revision>
  <cp:lastPrinted>2025-08-15T13:42:00Z</cp:lastPrinted>
  <dcterms:created xsi:type="dcterms:W3CDTF">2025-08-28T08:52:00Z</dcterms:created>
  <dcterms:modified xsi:type="dcterms:W3CDTF">2026-05-07T16:14:00Z</dcterms:modified>
</cp:coreProperties>
</file>